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" w:tblpY="285"/>
        <w:tblW w:w="4657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713"/>
      </w:tblGrid>
      <w:tr w:rsidR="009F41C4" w:rsidRPr="00654203" w:rsidTr="00A57AEA">
        <w:trPr>
          <w:trHeight w:val="120"/>
          <w:tblCellSpacing w:w="0" w:type="dxa"/>
        </w:trPr>
        <w:tc>
          <w:tcPr>
            <w:tcW w:w="5000" w:type="pct"/>
            <w:vAlign w:val="center"/>
            <w:hideMark/>
          </w:tcPr>
          <w:p w:rsidR="009F41C4" w:rsidRPr="00654203" w:rsidRDefault="009F41C4" w:rsidP="00EC4BD2">
            <w:pPr>
              <w:spacing w:after="0" w:line="240" w:lineRule="auto"/>
              <w:ind w:right="-2202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</w:tbl>
    <w:p w:rsidR="009F41C4" w:rsidRDefault="009F41C4" w:rsidP="009F41C4">
      <w:pPr>
        <w:ind w:hanging="1134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2"/>
        <w:gridCol w:w="671"/>
        <w:gridCol w:w="38"/>
        <w:gridCol w:w="37"/>
        <w:gridCol w:w="813"/>
        <w:gridCol w:w="4678"/>
        <w:gridCol w:w="1559"/>
      </w:tblGrid>
      <w:tr w:rsidR="00D35FEA" w:rsidRPr="00DB13AF" w:rsidTr="00373B49">
        <w:trPr>
          <w:trHeight w:val="478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FEA" w:rsidRPr="00D35FEA" w:rsidRDefault="00BC3DCD" w:rsidP="00A57A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 четверть (36 ч.)</w:t>
            </w:r>
          </w:p>
        </w:tc>
      </w:tr>
      <w:tr w:rsidR="00373B49" w:rsidRPr="00DB13AF" w:rsidTr="00373B49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49" w:rsidRPr="00DB13AF" w:rsidRDefault="00373B49" w:rsidP="00A57A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49" w:rsidRPr="00DB13AF" w:rsidRDefault="00373B49" w:rsidP="00A57A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73B49" w:rsidRPr="00DB13AF" w:rsidRDefault="00373B49" w:rsidP="00A57A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49" w:rsidRPr="00DB13AF" w:rsidRDefault="00373B49" w:rsidP="00A57A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B49" w:rsidRPr="00DB13AF" w:rsidRDefault="00373B49" w:rsidP="00373B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73B49" w:rsidRPr="00DB13AF" w:rsidTr="00373B49">
        <w:trPr>
          <w:trHeight w:val="57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 от 1 до 100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49" w:rsidRPr="00DB13AF" w:rsidRDefault="00373B49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49" w:rsidRPr="00DB13AF" w:rsidRDefault="00373B49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B49" w:rsidRPr="00DB13AF" w:rsidTr="00373B49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tabs>
                <w:tab w:val="num" w:pos="454"/>
              </w:tabs>
              <w:spacing w:before="100" w:beforeAutospacing="1" w:after="100" w:afterAutospacing="1" w:line="240" w:lineRule="auto"/>
              <w:ind w:left="170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Wingdings" w:eastAsia="Wingdings" w:hAnsi="Wingdings" w:cs="Wingdings"/>
                <w:lang w:eastAsia="ru-RU"/>
              </w:rPr>
              <w:t>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е и вычитани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B49" w:rsidRPr="00DB13AF" w:rsidTr="00373B49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вузначных чисел с переходом через десят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B49" w:rsidRPr="00DB13AF" w:rsidTr="00373B49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 с переменн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B49" w:rsidRPr="00DB13AF" w:rsidTr="00373B49">
        <w:trPr>
          <w:trHeight w:val="397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B49" w:rsidRPr="00DB13AF" w:rsidTr="00373B49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373B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B49" w:rsidRPr="00DB13AF" w:rsidTr="00373B49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выков решения урав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B49" w:rsidRPr="00DB13AF" w:rsidTr="00373B49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геометрических фигур буквами. Самостоятельная работа по теме «Сложение и вычит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B49" w:rsidRPr="00DB13AF" w:rsidTr="00373B49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 Закрепление зн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B49" w:rsidRPr="00DB13AF" w:rsidTr="00373B49">
        <w:trPr>
          <w:trHeight w:val="42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вычислительных навы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B49" w:rsidRPr="00DB13AF" w:rsidTr="00373B49">
        <w:trPr>
          <w:trHeight w:val="42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B49" w:rsidRPr="00DB13AF" w:rsidTr="00373B49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Сложение и вычит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B49" w:rsidRPr="00DB13AF" w:rsidTr="00373B49">
        <w:trPr>
          <w:trHeight w:val="56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tabs>
                <w:tab w:val="num" w:pos="454"/>
              </w:tabs>
              <w:spacing w:before="100" w:beforeAutospacing="1" w:after="100" w:afterAutospacing="1" w:line="240" w:lineRule="auto"/>
              <w:ind w:left="170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Wingdings" w:eastAsia="Wingdings" w:hAnsi="Wingdings" w:cs="Wingdings"/>
                <w:lang w:eastAsia="ru-RU"/>
              </w:rPr>
              <w:t>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чное умножение и делени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Умножение. Задачи на умнож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B49" w:rsidRPr="00DB13AF" w:rsidTr="00373B49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компонентами и результатом умн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B49" w:rsidRPr="00DB13AF" w:rsidTr="00373B49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ые и нечетные чис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B49" w:rsidRPr="00DB13AF" w:rsidTr="00373B49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е и деления на 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B49" w:rsidRPr="00DB13AF" w:rsidTr="00373B49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величинами: цена, количество, стоим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B49" w:rsidRPr="00DB13AF" w:rsidTr="00373B49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величинами: цена, количество, стоимо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B49" w:rsidRPr="00DB13AF" w:rsidTr="00373B49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3B49" w:rsidRPr="00DB13AF" w:rsidTr="00373B49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выполнения действи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B49" w:rsidRPr="00DB13AF" w:rsidRDefault="00373B49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DCD" w:rsidRPr="00DB13AF" w:rsidTr="00373B49">
        <w:trPr>
          <w:trHeight w:val="34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Default="00BC3DCD" w:rsidP="00CD2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 Закрепление  изученного 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DCD" w:rsidRPr="00DB13AF" w:rsidTr="00373B49">
        <w:trPr>
          <w:trHeight w:val="34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Default="00BC3DCD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Default="00BC3DCD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4, соответствующие случаи д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DCD" w:rsidRPr="00DB13AF" w:rsidTr="00373B49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таблицы умножения на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DCD" w:rsidRPr="00DB13AF" w:rsidTr="00373B49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8425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величение в несколько р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DCD" w:rsidRPr="00DB13AF" w:rsidTr="00373B49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CD2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(порядок выполнения действий). Задачи на увеличение в несколько р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DCD" w:rsidRPr="00DB13AF" w:rsidTr="00373B49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меньшение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 в несколь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DCD" w:rsidRPr="00DB13AF" w:rsidTr="00373B49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уменьшение числа  в несколько р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DCD" w:rsidRPr="00DB13AF" w:rsidTr="00373B49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5 и соответствующие случаи д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DCD" w:rsidRPr="00DB13AF" w:rsidTr="00373B49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кратное сравн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DCD" w:rsidRPr="00DB13AF" w:rsidTr="00373B49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ратное сравн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DCD" w:rsidRPr="00DB13AF" w:rsidTr="00373B49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DCD" w:rsidRPr="00DB13AF" w:rsidTr="00373B49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6 и соответствующие случаи д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DCD" w:rsidRPr="00DB13AF" w:rsidTr="00373B49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. Математический диктан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DCD" w:rsidRPr="00DB13AF" w:rsidTr="00373B49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Default="00BC3DCD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DCD" w:rsidRPr="00DB13AF" w:rsidTr="00BC3DCD">
        <w:trPr>
          <w:trHeight w:val="27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Default="00C75B73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Default="00BC3DCD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DCD" w:rsidRPr="00DB13AF" w:rsidTr="00373B49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C75B73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BC3DCD"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C3DCD"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Умножение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7 и соответствующие случаи д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DCD" w:rsidRPr="00DB13AF" w:rsidTr="00373B49">
        <w:trPr>
          <w:trHeight w:val="42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C75B73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r w:rsidR="00BC3DCD"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C3DCD"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DCD" w:rsidRPr="00DB13AF" w:rsidTr="00373B49">
        <w:trPr>
          <w:trHeight w:val="539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Default="00BC3DCD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.</w:t>
            </w:r>
          </w:p>
        </w:tc>
        <w:tc>
          <w:tcPr>
            <w:tcW w:w="5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DCD" w:rsidRPr="00D35FEA" w:rsidTr="00373B49">
        <w:trPr>
          <w:trHeight w:val="415"/>
        </w:trPr>
        <w:tc>
          <w:tcPr>
            <w:tcW w:w="100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C3DCD" w:rsidRPr="00D35FEA" w:rsidRDefault="00BC3DCD" w:rsidP="0037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DCD" w:rsidRPr="00D35FEA" w:rsidRDefault="00BC3DCD" w:rsidP="00D3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DCD" w:rsidRPr="00D35FEA" w:rsidRDefault="00BC3DCD" w:rsidP="00D3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DCD" w:rsidRPr="00D35FEA" w:rsidRDefault="00BC3DCD" w:rsidP="00D3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DCD" w:rsidRPr="00D35FEA" w:rsidRDefault="00BC3DCD" w:rsidP="00D3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DCD" w:rsidRPr="00D35FEA" w:rsidRDefault="00BC3DCD" w:rsidP="00D3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DCD" w:rsidRPr="00D35FEA" w:rsidRDefault="00BC3DCD" w:rsidP="00D3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DCD" w:rsidRPr="00D35FEA" w:rsidRDefault="00BC3DCD" w:rsidP="00D3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DCD" w:rsidRPr="00D35FEA" w:rsidRDefault="00BC3DCD" w:rsidP="00D3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DCD" w:rsidRPr="00D35FEA" w:rsidRDefault="00BC3DCD" w:rsidP="00D3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DCD" w:rsidRPr="00D35FEA" w:rsidRDefault="00BC3DCD" w:rsidP="00D3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DCD" w:rsidRPr="00D35FEA" w:rsidRDefault="00BC3DCD" w:rsidP="00D3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DCD" w:rsidRPr="00D35FEA" w:rsidRDefault="00BC3DCD" w:rsidP="00D3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DCD" w:rsidRPr="00D35FEA" w:rsidRDefault="00BC3DCD" w:rsidP="00D3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DCD" w:rsidRPr="00D35FEA" w:rsidRDefault="00BC3DCD" w:rsidP="00D3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DCD" w:rsidRPr="00D35FEA" w:rsidRDefault="00BC3DCD" w:rsidP="00D3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DCD" w:rsidRPr="00D35FEA" w:rsidRDefault="00BC3DCD" w:rsidP="00D3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DCD" w:rsidRPr="00D35FEA" w:rsidRDefault="00BC3DCD" w:rsidP="00D3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DCD" w:rsidRPr="00D35FEA" w:rsidRDefault="00BC3DCD" w:rsidP="00D3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DCD" w:rsidRPr="00D35FEA" w:rsidRDefault="00BC3DCD" w:rsidP="00D3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DCD" w:rsidRPr="00D35FEA" w:rsidRDefault="00BC3DCD" w:rsidP="00D3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DCD" w:rsidRPr="00D35FEA" w:rsidRDefault="00BC3DCD" w:rsidP="00D3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DCD" w:rsidRPr="00D35FEA" w:rsidRDefault="00BC3DCD" w:rsidP="00D3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DCD" w:rsidRPr="00D35FEA" w:rsidRDefault="00BC3DCD" w:rsidP="00D3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DCD" w:rsidRPr="00D35FEA" w:rsidRDefault="00BC3DCD" w:rsidP="00D3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DCD" w:rsidRPr="00D35FEA" w:rsidRDefault="00BC3DCD" w:rsidP="00D3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DCD" w:rsidRPr="00D35FEA" w:rsidRDefault="00BC3DCD" w:rsidP="00D3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DCD" w:rsidRPr="00D35FEA" w:rsidRDefault="00BC3DCD" w:rsidP="00D3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DCD" w:rsidRPr="00D35FEA" w:rsidRDefault="00BC3DCD" w:rsidP="00D3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DCD" w:rsidRPr="00D35FEA" w:rsidRDefault="00BC3DCD" w:rsidP="00D3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DCD" w:rsidRPr="00D35FEA" w:rsidRDefault="00BC3DCD" w:rsidP="00D3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DCD" w:rsidRPr="00D35FEA" w:rsidRDefault="00BC3DCD" w:rsidP="00D3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DCD" w:rsidRPr="00D35FEA" w:rsidRDefault="00BC3DCD" w:rsidP="00D3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DCD" w:rsidRDefault="00BC3DCD" w:rsidP="00D3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DCD" w:rsidRDefault="00BC3DCD" w:rsidP="00D3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DCD" w:rsidRDefault="00BC3DCD" w:rsidP="00D3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DCD" w:rsidRPr="00D35FEA" w:rsidRDefault="00BC3DCD" w:rsidP="00D35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DCD" w:rsidRPr="00D35FEA" w:rsidRDefault="00BC3DCD" w:rsidP="0016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35F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2 четверть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(28 ч.)</w:t>
            </w:r>
          </w:p>
          <w:p w:rsidR="00BC3DCD" w:rsidRPr="00D35FEA" w:rsidRDefault="00BC3DCD" w:rsidP="00D35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DCD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CD2D74">
            <w:pPr>
              <w:tabs>
                <w:tab w:val="num" w:pos="454"/>
              </w:tabs>
              <w:spacing w:before="100" w:beforeAutospacing="1" w:after="100" w:afterAutospacing="1" w:line="240" w:lineRule="auto"/>
              <w:ind w:left="170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Wingdings" w:eastAsia="Wingdings" w:hAnsi="Wingdings" w:cs="Wingdings"/>
                <w:lang w:eastAsia="ru-RU"/>
              </w:rPr>
              <w:lastRenderedPageBreak/>
              <w:t>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чное умножение и 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. Единицы площад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804048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</w:tr>
      <w:tr w:rsidR="00BC3DCD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495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санти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804048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D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BC3DCD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рямоуголь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804048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D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BC3DCD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8 и соответствующие случаи дел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804048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D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BC3DCD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804048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D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BC3DCD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804048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D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BC3DCD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9 и соответствующие случаи д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804048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D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BC3DCD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дециме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804048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D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BC3DCD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. Закреп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804048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D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BC3DCD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ме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804048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D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BC3DCD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804048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D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BC3DCD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804048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D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BC3DCD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804048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CD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BC3DCD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120F5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</w:tr>
      <w:tr w:rsidR="00BC3DCD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и деления вида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6, 6: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120F5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</w:tr>
      <w:tr w:rsidR="00BC3DCD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BC3DCD"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C3DCD"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уля на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120F5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</w:tr>
      <w:tr w:rsidR="00BC3DCD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BC3DCD"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C3DCD"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 на нахождение суммы двух произве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120F5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</w:tr>
      <w:tr w:rsidR="00BC3DCD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BC3DCD"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C3DCD"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120F5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</w:tr>
      <w:tr w:rsidR="00BC3DCD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BC3DCD"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C3DCD"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495E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. Окружность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120F5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</w:t>
            </w:r>
          </w:p>
        </w:tc>
      </w:tr>
      <w:tr w:rsidR="00BC3DCD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BC3DCD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окруж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CD" w:rsidRPr="00DB13AF" w:rsidRDefault="00120F5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</w:tr>
      <w:tr w:rsidR="005732FC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CD2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 на нахождение числа по доли и доли по числ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120F5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</w:tr>
      <w:tr w:rsidR="005732FC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 на нахождение числа по доли и доли по числ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120F5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</w:tr>
      <w:tr w:rsidR="005732FC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CD2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120F5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</w:tr>
      <w:tr w:rsidR="005732FC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CD2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. Год. Месяц. Математический диктан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120F5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</w:tr>
      <w:tr w:rsidR="005732FC" w:rsidRPr="00DB13AF" w:rsidTr="00373B49">
        <w:trPr>
          <w:trHeight w:val="3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162AD0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CD2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. Сут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120F5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</w:tr>
      <w:tr w:rsidR="005732FC" w:rsidRPr="00DB13AF" w:rsidTr="00373B49">
        <w:trPr>
          <w:trHeight w:val="3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Default="005732FC" w:rsidP="00162AD0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CD2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го 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120F5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</w:tr>
      <w:tr w:rsidR="005732FC" w:rsidRPr="00DB13AF" w:rsidTr="00373B49">
        <w:trPr>
          <w:trHeight w:val="3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Default="005732FC" w:rsidP="00162AD0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CD2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120F5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</w:tr>
      <w:tr w:rsidR="005732FC" w:rsidRPr="00DB13AF" w:rsidTr="00373B49">
        <w:trPr>
          <w:trHeight w:val="3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Default="005732FC" w:rsidP="00162AD0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CD2D7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задач. Закрепление зн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120F5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</w:tr>
      <w:tr w:rsidR="005732FC" w:rsidRPr="00DB13AF" w:rsidTr="00373B49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AC" w:rsidRDefault="00DE69AC" w:rsidP="00D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E69AC" w:rsidRDefault="00DE69AC" w:rsidP="00D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E69AC" w:rsidRDefault="00DE69AC" w:rsidP="00D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E69AC" w:rsidRDefault="00DE69AC" w:rsidP="00D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E69AC" w:rsidRDefault="00DE69AC" w:rsidP="00D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E69AC" w:rsidRDefault="00DE69AC" w:rsidP="00D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E69AC" w:rsidRDefault="00DE69AC" w:rsidP="00D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DE69AC" w:rsidRDefault="00DE69AC" w:rsidP="00D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5732FC" w:rsidRPr="00DB13AF" w:rsidRDefault="005732FC" w:rsidP="00DE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AD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3 четверть</w:t>
            </w:r>
          </w:p>
        </w:tc>
      </w:tr>
      <w:tr w:rsidR="005732FC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454"/>
              </w:tabs>
              <w:spacing w:before="100" w:beforeAutospacing="1" w:after="100" w:afterAutospacing="1" w:line="240" w:lineRule="auto"/>
              <w:ind w:left="170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Wingdings" w:eastAsia="Wingdings" w:hAnsi="Wingdings" w:cs="Wingdings"/>
                <w:lang w:eastAsia="ru-RU"/>
              </w:rPr>
              <w:lastRenderedPageBreak/>
              <w:t>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и деление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час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68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и деление круглых чис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FC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69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и деления вида 80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FC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70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суммы на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FC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71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суммы на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FC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72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двузначного числа </w:t>
            </w:r>
            <w:proofErr w:type="gramStart"/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.</w:t>
            </w:r>
          </w:p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FC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73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двузначного числа </w:t>
            </w:r>
            <w:proofErr w:type="gramStart"/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FC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74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 на приведение к единице </w:t>
            </w:r>
            <w:proofErr w:type="gramStart"/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онального</w:t>
            </w:r>
            <w:proofErr w:type="gramEnd"/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остоятельная работа по теме «</w:t>
            </w:r>
            <w:proofErr w:type="spellStart"/>
            <w:r w:rsidR="0051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="0051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шение уравн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FC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75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FC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76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14565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 w:rsidR="005732FC"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</w:t>
            </w:r>
            <w:proofErr w:type="spellStart"/>
            <w:r w:rsidR="005732FC"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32FC"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FC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77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уммы на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FC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78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уммы на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FC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79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двузначного числа </w:t>
            </w:r>
            <w:proofErr w:type="gramStart"/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о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FC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80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ое. Дели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FC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81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FC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82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вида 87:29</w:t>
            </w:r>
          </w:p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FC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83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мн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FC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84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FC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85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. Самостоятельная работа по теме «</w:t>
            </w:r>
            <w:proofErr w:type="spellStart"/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и деление. Решение уравн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FC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86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FC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87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8 по теме «</w:t>
            </w:r>
            <w:proofErr w:type="spellStart"/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и деление. Решение уравн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FC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88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96CB7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FC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89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FC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90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FC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91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 остатком методом подб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FC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92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деление с остатком.</w:t>
            </w:r>
          </w:p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диктан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FC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93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и деления, когда делитель больше делим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FC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94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ления с остатк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FC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95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.</w:t>
            </w:r>
          </w:p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по теме «Деление 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остатк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FC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96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FC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97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29E" w:rsidRPr="00DB13AF" w:rsidRDefault="00CC729E" w:rsidP="00454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FC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00.</w:t>
            </w:r>
          </w:p>
        </w:tc>
        <w:tc>
          <w:tcPr>
            <w:tcW w:w="888" w:type="dxa"/>
            <w:gridSpan w:val="4"/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FC" w:rsidRPr="00DB13AF" w:rsidTr="00373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.</w:t>
            </w:r>
          </w:p>
        </w:tc>
        <w:tc>
          <w:tcPr>
            <w:tcW w:w="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час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98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нумерация чисел в пределах 1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FC" w:rsidRPr="00DB13AF" w:rsidTr="00EC4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99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нумерация чисел в пределах 1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FC" w:rsidRPr="00DB13AF" w:rsidTr="00EC4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100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нумерация чисел в пределах 1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FC" w:rsidRPr="00DB13AF" w:rsidTr="00EC4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101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нумерация чисел в пределах 1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FC" w:rsidRPr="00DB13AF" w:rsidTr="00EC4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102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, уменьшение чисел в 10, 100 раз Математический диктан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FC" w:rsidRPr="00DB13AF" w:rsidTr="00454AE6">
        <w:trPr>
          <w:trHeight w:val="8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103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нумерация чисел в пределах 1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4AE6" w:rsidRPr="00DB13AF" w:rsidTr="00EC4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E6" w:rsidRPr="00DB13AF" w:rsidRDefault="00454AE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E6" w:rsidRPr="00DB13AF" w:rsidRDefault="00454AE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E6" w:rsidRPr="00DB13AF" w:rsidRDefault="00454AE6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E6" w:rsidRPr="00DB13AF" w:rsidRDefault="00454AE6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E6" w:rsidRPr="00DB13AF" w:rsidRDefault="00454AE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FC" w:rsidRPr="00DB13AF" w:rsidTr="00EC4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454AE6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  <w:r w:rsidR="005732FC"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732FC"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E6" w:rsidRDefault="00454AE6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нумерация чисел в пределах 1000. Приемы устных вычисл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FC" w:rsidRPr="00DB13AF" w:rsidTr="00EC4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454AE6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  <w:r w:rsidR="005732FC" w:rsidRPr="00DB13A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732FC"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нумерация чисел в пределах 1000. Сравнение Трехзначных чис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FC" w:rsidRPr="00DB13AF" w:rsidTr="00EC4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454AE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ские цифры.</w:t>
            </w:r>
          </w:p>
          <w:p w:rsidR="00454AE6" w:rsidRDefault="00454AE6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6" w:rsidRDefault="00454AE6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6" w:rsidRDefault="00454AE6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6" w:rsidRDefault="00454AE6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6" w:rsidRDefault="00454AE6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6" w:rsidRDefault="00454AE6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6" w:rsidRDefault="00454AE6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6" w:rsidRDefault="00454AE6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6" w:rsidRDefault="00454AE6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6" w:rsidRDefault="00454AE6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6" w:rsidRDefault="00454AE6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6" w:rsidRDefault="00454AE6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6" w:rsidRDefault="00454AE6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287F" w:rsidRDefault="0069287F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6" w:rsidRPr="00DB13AF" w:rsidRDefault="00454AE6" w:rsidP="00454A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6" w:rsidRDefault="00454AE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6" w:rsidRDefault="00454AE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6" w:rsidRDefault="00454AE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6" w:rsidRDefault="00454AE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6" w:rsidRDefault="00454AE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6" w:rsidRDefault="00454AE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6" w:rsidRDefault="00454AE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6" w:rsidRDefault="00454AE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6" w:rsidRDefault="00454AE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6" w:rsidRDefault="00454AE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6" w:rsidRDefault="00454AE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6" w:rsidRDefault="00454AE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6" w:rsidRDefault="00454AE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6" w:rsidRDefault="00454AE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6" w:rsidRDefault="00454AE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6" w:rsidRDefault="00454AE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6" w:rsidRDefault="00454AE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6" w:rsidRDefault="00454AE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6" w:rsidRDefault="00454AE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6" w:rsidRDefault="00454AE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6" w:rsidRDefault="00454AE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6" w:rsidRDefault="00454AE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6" w:rsidRDefault="00454AE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6" w:rsidRDefault="00454AE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6" w:rsidRDefault="00454AE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6" w:rsidRDefault="00454AE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6" w:rsidRDefault="00454AE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6" w:rsidRDefault="00454AE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AE6" w:rsidRPr="00DB13AF" w:rsidRDefault="00454AE6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FC" w:rsidRPr="00DB13AF" w:rsidTr="00EC4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454AE6">
            <w:pPr>
              <w:tabs>
                <w:tab w:val="num" w:pos="54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107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массы. Грам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69287F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</w:t>
            </w:r>
          </w:p>
        </w:tc>
      </w:tr>
      <w:tr w:rsidR="005732FC" w:rsidRPr="00DB13AF" w:rsidTr="00EC4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108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69287F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</w:t>
            </w:r>
          </w:p>
        </w:tc>
      </w:tr>
      <w:tr w:rsidR="005732FC" w:rsidRPr="00DB13AF" w:rsidTr="00EC4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109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69287F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</w:tr>
      <w:tr w:rsidR="005732FC" w:rsidRPr="00DB13AF" w:rsidTr="00EE6A8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110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A82" w:rsidRPr="00DB13AF" w:rsidRDefault="00454AE6" w:rsidP="00454A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69287F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</w:t>
            </w:r>
          </w:p>
        </w:tc>
      </w:tr>
      <w:tr w:rsidR="005732FC" w:rsidRPr="00DB13AF" w:rsidTr="00EC4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454"/>
              </w:tabs>
              <w:spacing w:before="100" w:beforeAutospacing="1" w:after="100" w:afterAutospacing="1" w:line="240" w:lineRule="auto"/>
              <w:ind w:left="170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Wingdings" w:eastAsia="Wingdings" w:hAnsi="Wingdings" w:cs="Wingdings"/>
                <w:lang w:eastAsia="ru-RU"/>
              </w:rPr>
              <w:t>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ение и вычита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ча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111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устных вычисл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69287F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4</w:t>
            </w:r>
          </w:p>
        </w:tc>
      </w:tr>
      <w:tr w:rsidR="005732FC" w:rsidRPr="00DB13AF" w:rsidTr="00EC4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112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устных вычислений.</w:t>
            </w:r>
            <w:r w:rsidR="00B4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4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69287F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</w:t>
            </w:r>
          </w:p>
        </w:tc>
      </w:tr>
      <w:tr w:rsidR="005732FC" w:rsidRPr="00DB13AF" w:rsidTr="00EC4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113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устного сложения и вычитания в пределах 1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69287F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</w:t>
            </w:r>
          </w:p>
        </w:tc>
      </w:tr>
      <w:tr w:rsidR="005732FC" w:rsidRPr="00DB13AF" w:rsidTr="00EC4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114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устного сложения и вычитания в пределах 1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69287F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4</w:t>
            </w:r>
          </w:p>
        </w:tc>
      </w:tr>
      <w:tr w:rsidR="005732FC" w:rsidRPr="00DB13AF" w:rsidTr="00EC4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115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письменных вычисл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69287F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</w:tr>
      <w:tr w:rsidR="005732FC" w:rsidRPr="00DB13AF" w:rsidTr="00EC4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116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сложение трёхзначных чис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69287F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</w:tr>
      <w:tr w:rsidR="005732FC" w:rsidRPr="00DB13AF" w:rsidTr="00EC4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117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письменного вычитания в пределах 1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69287F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</w:tr>
      <w:tr w:rsidR="005732FC" w:rsidRPr="00DB13AF" w:rsidTr="00EC4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118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еуголь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69287F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</w:tr>
      <w:tr w:rsidR="005732FC" w:rsidRPr="00DB13AF" w:rsidTr="00EC4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119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кстовых </w:t>
            </w:r>
            <w:proofErr w:type="spellStart"/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proofErr w:type="gramStart"/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ая</w:t>
            </w:r>
            <w:proofErr w:type="spellEnd"/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о теме «Приемы письменных вычислений в пределах 100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B471C1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</w:tr>
      <w:tr w:rsidR="005732FC" w:rsidRPr="00DB13AF" w:rsidTr="00EC4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120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B471C1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</w:tr>
      <w:tr w:rsidR="005732FC" w:rsidRPr="00DB13AF" w:rsidTr="00EC4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121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6752CE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  <w:r w:rsidR="005732FC"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Приемы письменных вычислений в пределах 100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B471C1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</w:tr>
      <w:tr w:rsidR="005732FC" w:rsidRPr="00DB13AF" w:rsidTr="00EC4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454"/>
              </w:tabs>
              <w:spacing w:before="100" w:beforeAutospacing="1" w:after="100" w:afterAutospacing="1" w:line="240" w:lineRule="auto"/>
              <w:ind w:left="170" w:hanging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Wingdings" w:eastAsia="Wingdings" w:hAnsi="Wingdings" w:cs="Wingdings"/>
                <w:lang w:eastAsia="ru-RU"/>
              </w:rPr>
              <w:t>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е и деление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ас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122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. Приемы устных вычисл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B471C1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</w:tr>
      <w:tr w:rsidR="005732FC" w:rsidRPr="00DB13AF" w:rsidTr="00EC4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123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. Приемы устных выч</w:t>
            </w:r>
            <w:r w:rsidR="00675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лений.                                           </w:t>
            </w:r>
            <w:proofErr w:type="gramStart"/>
            <w:r w:rsidR="00675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</w:t>
            </w:r>
            <w:proofErr w:type="gramEnd"/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B471C1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</w:tr>
      <w:tr w:rsidR="005732FC" w:rsidRPr="00DB13AF" w:rsidTr="00EC4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124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и деление. Приемы устных вычислени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B471C1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</w:tr>
      <w:tr w:rsidR="005732FC" w:rsidRPr="00DB13AF" w:rsidTr="00EC4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125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. Приемы устных вычисл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B471C1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</w:tr>
      <w:tr w:rsidR="005732FC" w:rsidRPr="00DB13AF" w:rsidTr="00EC4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126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письменного умножения в пределах 1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B471C1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</w:tr>
      <w:tr w:rsidR="005732FC" w:rsidRPr="00DB13AF" w:rsidTr="00EC4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127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письменного умножения в пределах 1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B471C1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</w:tr>
      <w:tr w:rsidR="005732FC" w:rsidRPr="00DB13AF" w:rsidTr="00EC4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128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письменного умножения в пределах 1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B471C1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5</w:t>
            </w:r>
          </w:p>
        </w:tc>
      </w:tr>
      <w:tr w:rsidR="005732FC" w:rsidRPr="00DB13AF" w:rsidTr="00EC4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129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вычислительных навы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B471C1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</w:tr>
      <w:tr w:rsidR="005732FC" w:rsidRPr="00DB13AF" w:rsidTr="00EC4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130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письменного деления в пределах 10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B471C1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</w:tr>
      <w:tr w:rsidR="005732FC" w:rsidRPr="00DB13AF" w:rsidTr="00EC4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131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6752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письменного деления в пределах 1000.</w:t>
            </w:r>
            <w:r w:rsidR="00675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75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B471C1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</w:tr>
      <w:tr w:rsidR="005732FC" w:rsidRPr="00DB13AF" w:rsidTr="00EC4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132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B471C1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</w:tr>
      <w:tr w:rsidR="005732FC" w:rsidRPr="00DB13AF" w:rsidTr="00EC4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133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.</w:t>
            </w:r>
            <w:r w:rsidR="00675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по теме «Вычисления в пределах 1000»</w:t>
            </w:r>
            <w:r w:rsidR="00BD3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B471C1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</w:tr>
      <w:tr w:rsidR="005732FC" w:rsidRPr="00DB13AF" w:rsidTr="00EC4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134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B471C1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</w:tr>
      <w:tr w:rsidR="005732FC" w:rsidRPr="00DB13AF" w:rsidTr="00EC4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135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екстовых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B471C1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</w:tr>
      <w:tr w:rsidR="005732FC" w:rsidRPr="00DB13AF" w:rsidTr="00EC4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136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6752CE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 работа </w:t>
            </w:r>
            <w:r w:rsidR="005732FC"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</w:t>
            </w:r>
            <w:r w:rsidR="005732FC"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ычисления в пределах 100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B471C1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05</w:t>
            </w:r>
          </w:p>
        </w:tc>
      </w:tr>
      <w:tr w:rsidR="005732FC" w:rsidRPr="00DB13AF" w:rsidTr="00EC4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е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6752CE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732FC"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137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чисел. Сложение и выч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B471C1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</w:tr>
      <w:tr w:rsidR="005732FC" w:rsidRPr="00DB13AF" w:rsidTr="00EC4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138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и деление. Решение уравнени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B471C1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</w:tr>
      <w:tr w:rsidR="005732FC" w:rsidRPr="00DB13AF" w:rsidTr="00EC4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>139.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 w:rsidRPr="00DB13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B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. Геометрические фигуры и велич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6752CE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</w:tr>
      <w:tr w:rsidR="005732FC" w:rsidRPr="00DB13AF" w:rsidTr="00EC4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32FC" w:rsidRPr="00DB13AF" w:rsidTr="00EC4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2FC" w:rsidRPr="00DB13AF" w:rsidTr="00EC4B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tabs>
                <w:tab w:val="num" w:pos="540"/>
              </w:tabs>
              <w:spacing w:before="100" w:beforeAutospacing="1" w:after="100" w:afterAutospacing="1" w:line="240" w:lineRule="auto"/>
              <w:ind w:left="5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FC" w:rsidRPr="00DB13AF" w:rsidRDefault="005732FC" w:rsidP="00A57A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:rsidR="005732FC" w:rsidRPr="00DB13AF" w:rsidRDefault="005732FC" w:rsidP="00A5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F41C4" w:rsidRDefault="009F41C4" w:rsidP="009F41C4">
      <w:pPr>
        <w:ind w:hanging="1134"/>
      </w:pPr>
    </w:p>
    <w:p w:rsidR="00454AE6" w:rsidRDefault="00454AE6" w:rsidP="009F41C4">
      <w:pPr>
        <w:ind w:hanging="1134"/>
      </w:pPr>
    </w:p>
    <w:p w:rsidR="00454AE6" w:rsidRDefault="00454AE6" w:rsidP="009F41C4">
      <w:pPr>
        <w:ind w:hanging="1134"/>
      </w:pPr>
    </w:p>
    <w:p w:rsidR="00454AE6" w:rsidRDefault="00454AE6" w:rsidP="009F41C4">
      <w:pPr>
        <w:ind w:hanging="1134"/>
      </w:pPr>
    </w:p>
    <w:p w:rsidR="00454AE6" w:rsidRDefault="00454AE6" w:rsidP="009F41C4">
      <w:pPr>
        <w:ind w:hanging="1134"/>
      </w:pPr>
    </w:p>
    <w:p w:rsidR="00454AE6" w:rsidRDefault="00454AE6" w:rsidP="009F41C4">
      <w:pPr>
        <w:ind w:hanging="1134"/>
      </w:pPr>
    </w:p>
    <w:p w:rsidR="00454AE6" w:rsidRDefault="00454AE6" w:rsidP="009F41C4">
      <w:pPr>
        <w:ind w:hanging="1134"/>
      </w:pPr>
    </w:p>
    <w:p w:rsidR="00454AE6" w:rsidRDefault="00454AE6" w:rsidP="009F41C4">
      <w:pPr>
        <w:ind w:hanging="1134"/>
      </w:pPr>
    </w:p>
    <w:p w:rsidR="00454AE6" w:rsidRDefault="00454AE6" w:rsidP="009F41C4">
      <w:pPr>
        <w:ind w:hanging="1134"/>
      </w:pPr>
    </w:p>
    <w:p w:rsidR="00454AE6" w:rsidRDefault="00454AE6" w:rsidP="009F41C4">
      <w:pPr>
        <w:ind w:hanging="1134"/>
      </w:pPr>
    </w:p>
    <w:p w:rsidR="00454AE6" w:rsidRDefault="00454AE6" w:rsidP="009F41C4">
      <w:pPr>
        <w:ind w:hanging="1134"/>
      </w:pPr>
    </w:p>
    <w:p w:rsidR="00454AE6" w:rsidRDefault="00454AE6" w:rsidP="009F41C4">
      <w:pPr>
        <w:ind w:hanging="1134"/>
      </w:pPr>
    </w:p>
    <w:p w:rsidR="00454AE6" w:rsidRDefault="00454AE6" w:rsidP="009F41C4">
      <w:pPr>
        <w:ind w:hanging="1134"/>
      </w:pPr>
    </w:p>
    <w:p w:rsidR="00454AE6" w:rsidRDefault="00454AE6" w:rsidP="009F41C4">
      <w:pPr>
        <w:ind w:hanging="1134"/>
      </w:pPr>
    </w:p>
    <w:p w:rsidR="00454AE6" w:rsidRDefault="00454AE6" w:rsidP="009F41C4">
      <w:pPr>
        <w:ind w:hanging="1134"/>
      </w:pPr>
    </w:p>
    <w:p w:rsidR="00454AE6" w:rsidRDefault="00454AE6" w:rsidP="009F41C4">
      <w:pPr>
        <w:ind w:hanging="1134"/>
      </w:pPr>
    </w:p>
    <w:p w:rsidR="00454AE6" w:rsidRDefault="00454AE6" w:rsidP="009F41C4">
      <w:pPr>
        <w:ind w:hanging="1134"/>
      </w:pPr>
    </w:p>
    <w:p w:rsidR="00454AE6" w:rsidRDefault="00454AE6" w:rsidP="009F41C4">
      <w:pPr>
        <w:ind w:hanging="1134"/>
      </w:pPr>
    </w:p>
    <w:p w:rsidR="00454AE6" w:rsidRDefault="00454AE6" w:rsidP="009F41C4">
      <w:pPr>
        <w:ind w:hanging="1134"/>
      </w:pPr>
    </w:p>
    <w:p w:rsidR="00454AE6" w:rsidRDefault="00454AE6" w:rsidP="009F41C4">
      <w:pPr>
        <w:ind w:hanging="1134"/>
      </w:pPr>
    </w:p>
    <w:p w:rsidR="00454AE6" w:rsidRDefault="00454AE6" w:rsidP="009F41C4">
      <w:pPr>
        <w:ind w:hanging="1134"/>
      </w:pPr>
    </w:p>
    <w:p w:rsidR="00300477" w:rsidRDefault="00300477" w:rsidP="009F41C4">
      <w:pPr>
        <w:ind w:hanging="1134"/>
      </w:pPr>
    </w:p>
    <w:p w:rsidR="00300477" w:rsidRDefault="00300477" w:rsidP="009F41C4">
      <w:pPr>
        <w:ind w:hanging="1134"/>
      </w:pPr>
    </w:p>
    <w:p w:rsidR="00300477" w:rsidRDefault="00300477" w:rsidP="009F41C4">
      <w:pPr>
        <w:ind w:hanging="1134"/>
      </w:pPr>
    </w:p>
    <w:p w:rsidR="00300477" w:rsidRDefault="00300477" w:rsidP="009F41C4">
      <w:pPr>
        <w:ind w:hanging="1134"/>
      </w:pPr>
    </w:p>
    <w:p w:rsidR="00300477" w:rsidRDefault="00300477" w:rsidP="009F41C4">
      <w:pPr>
        <w:ind w:hanging="1134"/>
      </w:pPr>
    </w:p>
    <w:p w:rsidR="00300477" w:rsidRDefault="00300477" w:rsidP="009F41C4">
      <w:pPr>
        <w:ind w:hanging="1134"/>
      </w:pPr>
    </w:p>
    <w:p w:rsidR="00300477" w:rsidRDefault="00300477" w:rsidP="009F41C4">
      <w:pPr>
        <w:ind w:hanging="1134"/>
      </w:pPr>
    </w:p>
    <w:p w:rsidR="00300477" w:rsidRDefault="00300477" w:rsidP="009F41C4">
      <w:pPr>
        <w:ind w:hanging="1134"/>
      </w:pPr>
    </w:p>
    <w:p w:rsidR="00300477" w:rsidRDefault="00300477" w:rsidP="009F41C4">
      <w:pPr>
        <w:ind w:hanging="1134"/>
      </w:pPr>
    </w:p>
    <w:p w:rsidR="00300477" w:rsidRDefault="00300477" w:rsidP="009F41C4">
      <w:pPr>
        <w:ind w:hanging="1134"/>
      </w:pPr>
    </w:p>
    <w:p w:rsidR="00300477" w:rsidRDefault="00300477" w:rsidP="009F41C4">
      <w:pPr>
        <w:ind w:hanging="1134"/>
      </w:pPr>
    </w:p>
    <w:p w:rsidR="00300477" w:rsidRDefault="00300477" w:rsidP="009F41C4">
      <w:pPr>
        <w:ind w:hanging="1134"/>
      </w:pPr>
    </w:p>
    <w:p w:rsidR="00300477" w:rsidRDefault="00300477" w:rsidP="009F41C4">
      <w:pPr>
        <w:ind w:hanging="1134"/>
      </w:pPr>
    </w:p>
    <w:p w:rsidR="00300477" w:rsidRDefault="00300477" w:rsidP="009F41C4">
      <w:pPr>
        <w:ind w:hanging="1134"/>
      </w:pPr>
    </w:p>
    <w:p w:rsidR="00454AE6" w:rsidRDefault="00454AE6" w:rsidP="009F41C4">
      <w:pPr>
        <w:ind w:hanging="1134"/>
      </w:pPr>
    </w:p>
    <w:p w:rsidR="00454AE6" w:rsidRPr="00BA26FA" w:rsidRDefault="00BA26FA" w:rsidP="00BA26FA">
      <w:pPr>
        <w:ind w:hanging="1134"/>
        <w:jc w:val="center"/>
        <w:rPr>
          <w:sz w:val="32"/>
          <w:szCs w:val="32"/>
        </w:rPr>
      </w:pPr>
      <w:r w:rsidRPr="00BA26FA">
        <w:rPr>
          <w:sz w:val="32"/>
          <w:szCs w:val="32"/>
        </w:rPr>
        <w:t>ГОУ СОШ №849</w:t>
      </w:r>
    </w:p>
    <w:p w:rsidR="00BA26FA" w:rsidRPr="00BA26FA" w:rsidRDefault="00BA26FA" w:rsidP="00BA26FA">
      <w:pPr>
        <w:ind w:hanging="1134"/>
        <w:jc w:val="center"/>
        <w:rPr>
          <w:sz w:val="32"/>
          <w:szCs w:val="32"/>
        </w:rPr>
      </w:pPr>
      <w:r w:rsidRPr="00BA26FA">
        <w:rPr>
          <w:sz w:val="32"/>
          <w:szCs w:val="32"/>
        </w:rPr>
        <w:t xml:space="preserve">Информация о подарках </w:t>
      </w:r>
      <w:proofErr w:type="spellStart"/>
      <w:r w:rsidRPr="00BA26FA">
        <w:rPr>
          <w:sz w:val="32"/>
          <w:szCs w:val="32"/>
        </w:rPr>
        <w:t>МЭРа</w:t>
      </w:r>
      <w:proofErr w:type="spellEnd"/>
      <w:r w:rsidRPr="00BA26FA">
        <w:rPr>
          <w:sz w:val="32"/>
          <w:szCs w:val="32"/>
        </w:rPr>
        <w:t xml:space="preserve"> для первоклассников</w:t>
      </w:r>
    </w:p>
    <w:p w:rsidR="00BA26FA" w:rsidRPr="00BA26FA" w:rsidRDefault="00BA26FA" w:rsidP="00BA26FA">
      <w:pPr>
        <w:ind w:hanging="1134"/>
        <w:jc w:val="center"/>
        <w:rPr>
          <w:sz w:val="32"/>
          <w:szCs w:val="32"/>
        </w:rPr>
      </w:pPr>
    </w:p>
    <w:p w:rsidR="00BA26FA" w:rsidRPr="00BA26FA" w:rsidRDefault="00BA26FA" w:rsidP="009F41C4">
      <w:pPr>
        <w:ind w:hanging="1134"/>
        <w:rPr>
          <w:sz w:val="28"/>
          <w:szCs w:val="28"/>
        </w:rPr>
      </w:pPr>
      <w:r w:rsidRPr="00BA26FA">
        <w:rPr>
          <w:sz w:val="28"/>
          <w:szCs w:val="28"/>
        </w:rPr>
        <w:t>Получили 125 подарков</w:t>
      </w:r>
    </w:p>
    <w:p w:rsidR="00BA26FA" w:rsidRPr="00BA26FA" w:rsidRDefault="00BA26FA" w:rsidP="009F41C4">
      <w:pPr>
        <w:ind w:hanging="1134"/>
        <w:rPr>
          <w:sz w:val="28"/>
          <w:szCs w:val="28"/>
        </w:rPr>
      </w:pPr>
      <w:r w:rsidRPr="00BA26FA">
        <w:rPr>
          <w:sz w:val="28"/>
          <w:szCs w:val="28"/>
        </w:rPr>
        <w:t>Раздали 125 подарков</w:t>
      </w:r>
    </w:p>
    <w:p w:rsidR="00BA26FA" w:rsidRDefault="00BA26FA" w:rsidP="009F41C4">
      <w:pPr>
        <w:ind w:hanging="1134"/>
      </w:pPr>
    </w:p>
    <w:p w:rsidR="00BA26FA" w:rsidRDefault="00BA26FA" w:rsidP="009F41C4">
      <w:pPr>
        <w:ind w:hanging="1134"/>
      </w:pPr>
    </w:p>
    <w:p w:rsidR="00BA26FA" w:rsidRPr="00BA26FA" w:rsidRDefault="00BA26FA" w:rsidP="00BA26FA">
      <w:pPr>
        <w:ind w:hanging="1134"/>
        <w:jc w:val="right"/>
        <w:rPr>
          <w:sz w:val="28"/>
          <w:szCs w:val="28"/>
        </w:rPr>
      </w:pPr>
      <w:r w:rsidRPr="00BA26FA">
        <w:rPr>
          <w:sz w:val="28"/>
          <w:szCs w:val="28"/>
        </w:rPr>
        <w:t xml:space="preserve">Директор </w:t>
      </w:r>
      <w:proofErr w:type="spellStart"/>
      <w:r w:rsidRPr="00BA26FA">
        <w:rPr>
          <w:sz w:val="28"/>
          <w:szCs w:val="28"/>
        </w:rPr>
        <w:t>школы_____________М.Н.Бородина</w:t>
      </w:r>
      <w:proofErr w:type="spellEnd"/>
    </w:p>
    <w:p w:rsidR="009F41C4" w:rsidRPr="00BA26FA" w:rsidRDefault="009F41C4" w:rsidP="00BA26FA">
      <w:pPr>
        <w:ind w:hanging="1134"/>
        <w:jc w:val="right"/>
        <w:rPr>
          <w:sz w:val="28"/>
          <w:szCs w:val="28"/>
        </w:rPr>
      </w:pPr>
    </w:p>
    <w:p w:rsidR="009F41C4" w:rsidRDefault="009F41C4" w:rsidP="009F41C4">
      <w:pPr>
        <w:ind w:hanging="1134"/>
      </w:pPr>
    </w:p>
    <w:p w:rsidR="009F41C4" w:rsidRDefault="009F41C4" w:rsidP="009F41C4">
      <w:pPr>
        <w:ind w:hanging="1134"/>
      </w:pPr>
    </w:p>
    <w:p w:rsidR="00BA26FA" w:rsidRDefault="00BA26FA" w:rsidP="009F41C4">
      <w:pPr>
        <w:ind w:hanging="1134"/>
      </w:pPr>
    </w:p>
    <w:p w:rsidR="00BA26FA" w:rsidRDefault="00BA26FA" w:rsidP="009F41C4">
      <w:pPr>
        <w:ind w:hanging="1134"/>
      </w:pPr>
    </w:p>
    <w:p w:rsidR="00BA26FA" w:rsidRDefault="00BA26FA" w:rsidP="009F41C4">
      <w:pPr>
        <w:ind w:hanging="1134"/>
      </w:pPr>
    </w:p>
    <w:p w:rsidR="00BA26FA" w:rsidRDefault="00BA26FA" w:rsidP="009F41C4">
      <w:pPr>
        <w:ind w:hanging="1134"/>
      </w:pPr>
    </w:p>
    <w:p w:rsidR="00BA26FA" w:rsidRDefault="00BA26FA" w:rsidP="009F41C4">
      <w:pPr>
        <w:ind w:hanging="1134"/>
      </w:pPr>
    </w:p>
    <w:p w:rsidR="00BA26FA" w:rsidRDefault="00BA26FA" w:rsidP="009F41C4">
      <w:pPr>
        <w:ind w:hanging="1134"/>
      </w:pPr>
    </w:p>
    <w:p w:rsidR="00BA26FA" w:rsidRDefault="00BA26FA" w:rsidP="009F41C4">
      <w:pPr>
        <w:ind w:hanging="1134"/>
      </w:pPr>
    </w:p>
    <w:p w:rsidR="00BA26FA" w:rsidRDefault="00BA26FA" w:rsidP="009F41C4">
      <w:pPr>
        <w:ind w:hanging="1134"/>
      </w:pPr>
    </w:p>
    <w:p w:rsidR="00BA26FA" w:rsidRDefault="00BA26FA" w:rsidP="009F41C4">
      <w:pPr>
        <w:ind w:hanging="1134"/>
      </w:pPr>
    </w:p>
    <w:p w:rsidR="00BA26FA" w:rsidRDefault="00BA26FA" w:rsidP="009F41C4">
      <w:pPr>
        <w:ind w:hanging="1134"/>
      </w:pPr>
    </w:p>
    <w:p w:rsidR="00BA26FA" w:rsidRDefault="00BA26FA" w:rsidP="009F41C4">
      <w:pPr>
        <w:ind w:hanging="1134"/>
      </w:pPr>
    </w:p>
    <w:p w:rsidR="00BA26FA" w:rsidRDefault="00BA26FA" w:rsidP="009F41C4">
      <w:pPr>
        <w:ind w:hanging="1134"/>
      </w:pPr>
    </w:p>
    <w:p w:rsidR="00BA26FA" w:rsidRDefault="00BA26FA" w:rsidP="009F41C4">
      <w:pPr>
        <w:ind w:hanging="1134"/>
      </w:pPr>
    </w:p>
    <w:p w:rsidR="00BA26FA" w:rsidRDefault="00BA26FA" w:rsidP="009F41C4">
      <w:pPr>
        <w:ind w:hanging="1134"/>
      </w:pPr>
    </w:p>
    <w:p w:rsidR="00BA26FA" w:rsidRDefault="00BA26FA" w:rsidP="009F41C4">
      <w:pPr>
        <w:ind w:hanging="1134"/>
      </w:pPr>
    </w:p>
    <w:p w:rsidR="00BA26FA" w:rsidRDefault="00BA26FA" w:rsidP="009F41C4">
      <w:pPr>
        <w:ind w:hanging="1134"/>
      </w:pPr>
    </w:p>
    <w:p w:rsidR="00BA26FA" w:rsidRPr="0024572D" w:rsidRDefault="00BA26FA" w:rsidP="009F41C4">
      <w:pPr>
        <w:ind w:hanging="1134"/>
        <w:rPr>
          <w:sz w:val="36"/>
          <w:szCs w:val="36"/>
        </w:rPr>
      </w:pPr>
    </w:p>
    <w:p w:rsidR="00BA26FA" w:rsidRPr="0024572D" w:rsidRDefault="00BA26FA" w:rsidP="00BA26FA">
      <w:pPr>
        <w:ind w:hanging="1134"/>
        <w:jc w:val="center"/>
        <w:rPr>
          <w:sz w:val="48"/>
          <w:szCs w:val="48"/>
        </w:rPr>
      </w:pPr>
      <w:r w:rsidRPr="0024572D">
        <w:rPr>
          <w:sz w:val="48"/>
          <w:szCs w:val="48"/>
        </w:rPr>
        <w:t>Планирование уроков</w:t>
      </w:r>
      <w:r w:rsidR="0024572D" w:rsidRPr="0024572D">
        <w:rPr>
          <w:sz w:val="48"/>
          <w:szCs w:val="48"/>
        </w:rPr>
        <w:t>.</w:t>
      </w:r>
    </w:p>
    <w:p w:rsidR="0024572D" w:rsidRDefault="00423D1B" w:rsidP="00BA26FA">
      <w:pPr>
        <w:ind w:hanging="1134"/>
        <w:jc w:val="center"/>
        <w:rPr>
          <w:sz w:val="48"/>
          <w:szCs w:val="48"/>
        </w:rPr>
      </w:pPr>
      <w:r>
        <w:rPr>
          <w:sz w:val="48"/>
          <w:szCs w:val="48"/>
        </w:rPr>
        <w:t>3</w:t>
      </w:r>
      <w:r w:rsidR="0024572D" w:rsidRPr="0024572D">
        <w:rPr>
          <w:sz w:val="48"/>
          <w:szCs w:val="48"/>
        </w:rPr>
        <w:t xml:space="preserve"> «А» класс. 3 четверть.</w:t>
      </w:r>
    </w:p>
    <w:p w:rsidR="00423D1B" w:rsidRPr="0024572D" w:rsidRDefault="00423D1B" w:rsidP="00BA26FA">
      <w:pPr>
        <w:ind w:hanging="1134"/>
        <w:jc w:val="center"/>
        <w:rPr>
          <w:sz w:val="48"/>
          <w:szCs w:val="48"/>
        </w:rPr>
      </w:pPr>
    </w:p>
    <w:p w:rsidR="0024572D" w:rsidRPr="0024572D" w:rsidRDefault="00423D1B" w:rsidP="00BA26FA">
      <w:pPr>
        <w:ind w:hanging="1134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Учитель: </w:t>
      </w:r>
      <w:proofErr w:type="spellStart"/>
      <w:r>
        <w:rPr>
          <w:sz w:val="48"/>
          <w:szCs w:val="48"/>
        </w:rPr>
        <w:t>Василькина</w:t>
      </w:r>
      <w:proofErr w:type="spellEnd"/>
      <w:r>
        <w:rPr>
          <w:sz w:val="48"/>
          <w:szCs w:val="48"/>
        </w:rPr>
        <w:t xml:space="preserve"> Н.В</w:t>
      </w:r>
      <w:r w:rsidR="0024572D" w:rsidRPr="0024572D">
        <w:rPr>
          <w:sz w:val="48"/>
          <w:szCs w:val="48"/>
        </w:rPr>
        <w:t>.</w:t>
      </w:r>
    </w:p>
    <w:p w:rsidR="00423D1B" w:rsidRDefault="00423D1B" w:rsidP="00BA26FA">
      <w:pPr>
        <w:ind w:hanging="1134"/>
        <w:jc w:val="center"/>
        <w:rPr>
          <w:sz w:val="48"/>
          <w:szCs w:val="48"/>
        </w:rPr>
      </w:pPr>
      <w:r>
        <w:rPr>
          <w:sz w:val="48"/>
          <w:szCs w:val="48"/>
        </w:rPr>
        <w:t>Математика.</w:t>
      </w:r>
    </w:p>
    <w:p w:rsidR="0024572D" w:rsidRPr="0024572D" w:rsidRDefault="0024572D" w:rsidP="00BA26FA">
      <w:pPr>
        <w:ind w:hanging="1134"/>
        <w:jc w:val="center"/>
        <w:rPr>
          <w:sz w:val="48"/>
          <w:szCs w:val="48"/>
        </w:rPr>
      </w:pPr>
      <w:r w:rsidRPr="0024572D">
        <w:rPr>
          <w:sz w:val="48"/>
          <w:szCs w:val="48"/>
        </w:rPr>
        <w:t>Русский язык.</w:t>
      </w:r>
    </w:p>
    <w:p w:rsidR="0024572D" w:rsidRPr="0024572D" w:rsidRDefault="0024572D" w:rsidP="00BA26FA">
      <w:pPr>
        <w:ind w:hanging="1134"/>
        <w:jc w:val="center"/>
        <w:rPr>
          <w:sz w:val="48"/>
          <w:szCs w:val="48"/>
        </w:rPr>
      </w:pPr>
      <w:r w:rsidRPr="0024572D">
        <w:rPr>
          <w:sz w:val="48"/>
          <w:szCs w:val="48"/>
        </w:rPr>
        <w:t>Литературное чтение.</w:t>
      </w:r>
    </w:p>
    <w:p w:rsidR="0024572D" w:rsidRPr="0024572D" w:rsidRDefault="00423D1B" w:rsidP="00BA26FA">
      <w:pPr>
        <w:ind w:hanging="1134"/>
        <w:jc w:val="center"/>
        <w:rPr>
          <w:sz w:val="48"/>
          <w:szCs w:val="48"/>
        </w:rPr>
      </w:pPr>
      <w:r>
        <w:rPr>
          <w:sz w:val="48"/>
          <w:szCs w:val="48"/>
        </w:rPr>
        <w:t>ООМ</w:t>
      </w:r>
      <w:r w:rsidR="0024572D" w:rsidRPr="0024572D">
        <w:rPr>
          <w:sz w:val="48"/>
          <w:szCs w:val="48"/>
        </w:rPr>
        <w:t>.</w:t>
      </w:r>
    </w:p>
    <w:p w:rsidR="0024572D" w:rsidRPr="0024572D" w:rsidRDefault="0024572D" w:rsidP="00BA26FA">
      <w:pPr>
        <w:ind w:hanging="1134"/>
        <w:jc w:val="center"/>
        <w:rPr>
          <w:sz w:val="48"/>
          <w:szCs w:val="48"/>
        </w:rPr>
      </w:pPr>
      <w:r w:rsidRPr="0024572D">
        <w:rPr>
          <w:sz w:val="48"/>
          <w:szCs w:val="48"/>
        </w:rPr>
        <w:t>ИЗО.</w:t>
      </w:r>
    </w:p>
    <w:p w:rsidR="0024572D" w:rsidRPr="0024572D" w:rsidRDefault="0024572D" w:rsidP="00BA26FA">
      <w:pPr>
        <w:ind w:hanging="1134"/>
        <w:jc w:val="center"/>
        <w:rPr>
          <w:sz w:val="48"/>
          <w:szCs w:val="48"/>
        </w:rPr>
      </w:pPr>
      <w:r w:rsidRPr="0024572D">
        <w:rPr>
          <w:sz w:val="48"/>
          <w:szCs w:val="48"/>
        </w:rPr>
        <w:lastRenderedPageBreak/>
        <w:t>Технология.</w:t>
      </w:r>
    </w:p>
    <w:p w:rsidR="00BA26FA" w:rsidRPr="0024572D" w:rsidRDefault="00BA26FA" w:rsidP="009F41C4">
      <w:pPr>
        <w:ind w:hanging="1134"/>
        <w:rPr>
          <w:sz w:val="48"/>
          <w:szCs w:val="48"/>
        </w:rPr>
      </w:pPr>
    </w:p>
    <w:p w:rsidR="00BA26FA" w:rsidRPr="0024572D" w:rsidRDefault="00BA26FA" w:rsidP="009F41C4">
      <w:pPr>
        <w:ind w:hanging="1134"/>
        <w:rPr>
          <w:sz w:val="48"/>
          <w:szCs w:val="48"/>
        </w:rPr>
      </w:pPr>
    </w:p>
    <w:p w:rsidR="00BA26FA" w:rsidRPr="0024572D" w:rsidRDefault="00BA26FA" w:rsidP="009F41C4">
      <w:pPr>
        <w:ind w:hanging="1134"/>
        <w:rPr>
          <w:sz w:val="48"/>
          <w:szCs w:val="48"/>
        </w:rPr>
      </w:pPr>
    </w:p>
    <w:p w:rsidR="00BA26FA" w:rsidRPr="0024572D" w:rsidRDefault="00BA26FA" w:rsidP="009F41C4">
      <w:pPr>
        <w:ind w:hanging="1134"/>
        <w:rPr>
          <w:sz w:val="36"/>
          <w:szCs w:val="36"/>
        </w:rPr>
      </w:pPr>
    </w:p>
    <w:p w:rsidR="00BA26FA" w:rsidRPr="0024572D" w:rsidRDefault="00BA26FA" w:rsidP="009F41C4">
      <w:pPr>
        <w:ind w:hanging="1134"/>
        <w:rPr>
          <w:sz w:val="36"/>
          <w:szCs w:val="36"/>
        </w:rPr>
      </w:pPr>
    </w:p>
    <w:p w:rsidR="00BA26FA" w:rsidRPr="0024572D" w:rsidRDefault="00BA26FA" w:rsidP="009F41C4">
      <w:pPr>
        <w:ind w:hanging="1134"/>
        <w:rPr>
          <w:sz w:val="36"/>
          <w:szCs w:val="36"/>
        </w:rPr>
      </w:pPr>
    </w:p>
    <w:p w:rsidR="00FA1333" w:rsidRPr="0024572D" w:rsidRDefault="00FA1333">
      <w:pPr>
        <w:rPr>
          <w:sz w:val="36"/>
          <w:szCs w:val="36"/>
        </w:rPr>
      </w:pPr>
    </w:p>
    <w:sectPr w:rsidR="00FA1333" w:rsidRPr="0024572D" w:rsidSect="00D35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F41C4"/>
    <w:rsid w:val="000E33D1"/>
    <w:rsid w:val="001110FB"/>
    <w:rsid w:val="00120739"/>
    <w:rsid w:val="00120F56"/>
    <w:rsid w:val="00121EED"/>
    <w:rsid w:val="00162AD0"/>
    <w:rsid w:val="001732D6"/>
    <w:rsid w:val="002236CB"/>
    <w:rsid w:val="002258D8"/>
    <w:rsid w:val="0024572D"/>
    <w:rsid w:val="0026492C"/>
    <w:rsid w:val="00297F7F"/>
    <w:rsid w:val="00300477"/>
    <w:rsid w:val="00307BDB"/>
    <w:rsid w:val="00373B49"/>
    <w:rsid w:val="0037714C"/>
    <w:rsid w:val="0038730F"/>
    <w:rsid w:val="00423D1B"/>
    <w:rsid w:val="00454AE6"/>
    <w:rsid w:val="00495E61"/>
    <w:rsid w:val="00514565"/>
    <w:rsid w:val="005732FC"/>
    <w:rsid w:val="00596CB7"/>
    <w:rsid w:val="005E431F"/>
    <w:rsid w:val="006067C3"/>
    <w:rsid w:val="00657C0C"/>
    <w:rsid w:val="006752CE"/>
    <w:rsid w:val="0069287F"/>
    <w:rsid w:val="00700DD3"/>
    <w:rsid w:val="0074095D"/>
    <w:rsid w:val="007A47E5"/>
    <w:rsid w:val="007B12E8"/>
    <w:rsid w:val="00804048"/>
    <w:rsid w:val="00815966"/>
    <w:rsid w:val="00822E79"/>
    <w:rsid w:val="0084253F"/>
    <w:rsid w:val="00982207"/>
    <w:rsid w:val="009A67ED"/>
    <w:rsid w:val="009F41C4"/>
    <w:rsid w:val="00A57AEA"/>
    <w:rsid w:val="00B471C1"/>
    <w:rsid w:val="00B931FA"/>
    <w:rsid w:val="00BA26FA"/>
    <w:rsid w:val="00BA40DA"/>
    <w:rsid w:val="00BC3DCD"/>
    <w:rsid w:val="00BD3672"/>
    <w:rsid w:val="00C61B35"/>
    <w:rsid w:val="00C75B73"/>
    <w:rsid w:val="00CC729E"/>
    <w:rsid w:val="00CD2D74"/>
    <w:rsid w:val="00D02622"/>
    <w:rsid w:val="00D32525"/>
    <w:rsid w:val="00D35FEA"/>
    <w:rsid w:val="00DE69AC"/>
    <w:rsid w:val="00E12300"/>
    <w:rsid w:val="00E23046"/>
    <w:rsid w:val="00E87090"/>
    <w:rsid w:val="00EC4BD2"/>
    <w:rsid w:val="00EE6A82"/>
    <w:rsid w:val="00F77E04"/>
    <w:rsid w:val="00FA1333"/>
    <w:rsid w:val="00FF4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FD32-0B94-4871-96EB-80C508C6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0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t</dc:creator>
  <cp:lastModifiedBy>akatik</cp:lastModifiedBy>
  <cp:revision>22</cp:revision>
  <cp:lastPrinted>2011-04-04T08:34:00Z</cp:lastPrinted>
  <dcterms:created xsi:type="dcterms:W3CDTF">2010-09-04T20:19:00Z</dcterms:created>
  <dcterms:modified xsi:type="dcterms:W3CDTF">2011-04-04T08:38:00Z</dcterms:modified>
</cp:coreProperties>
</file>